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D8466" w14:textId="77777777" w:rsidR="000A77BB" w:rsidRPr="00CF5D2D" w:rsidRDefault="000A77BB" w:rsidP="000A77BB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116A31C2" wp14:editId="3203A9A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51906520" wp14:editId="2B84675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117CA7CF" wp14:editId="763E5CB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4EAD8" w14:textId="77777777" w:rsidR="000A77BB" w:rsidRPr="003E69E7" w:rsidRDefault="000A77BB" w:rsidP="000A77BB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7CA7C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544EAD8" w14:textId="77777777" w:rsidR="000A77BB" w:rsidRPr="003E69E7" w:rsidRDefault="000A77BB" w:rsidP="000A77BB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C9D3970" w14:textId="77777777" w:rsidR="000A77BB" w:rsidRPr="00F52599" w:rsidRDefault="000A77BB" w:rsidP="000A7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B1453F" w14:textId="77777777" w:rsidR="000A77BB" w:rsidRPr="00F52599" w:rsidRDefault="000A77BB" w:rsidP="000A7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9BA4745" w14:textId="77777777" w:rsidR="000A77BB" w:rsidRPr="00F52599" w:rsidRDefault="000A77BB" w:rsidP="000A77BB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4D038C" w14:textId="77777777" w:rsidR="000A77BB" w:rsidRPr="00EC3133" w:rsidRDefault="000A77BB" w:rsidP="000A77BB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578DF7C3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7C66CEE0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1B5BD1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9E1EE5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813F2FB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05D8570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0ED4F614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AF10F52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CE57D27" w14:textId="77777777" w:rsidR="000A77BB" w:rsidRPr="00CF5D2D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AFF1C21" w14:textId="77777777" w:rsidR="000A77BB" w:rsidRPr="00533DE8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7E70B76" w14:textId="77777777" w:rsidR="000A77BB" w:rsidRPr="00533DE8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5AF6FE1" w14:textId="77777777" w:rsidR="000A77BB" w:rsidRPr="00533DE8" w:rsidRDefault="000A77BB" w:rsidP="000A77BB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663E58E" w14:textId="77777777" w:rsidR="000A77BB" w:rsidRPr="00533DE8" w:rsidRDefault="000A77BB" w:rsidP="000A77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BF86C28" w:rsidR="00952554" w:rsidRPr="001740F3" w:rsidRDefault="000A77BB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1740F3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1740F3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1740F3">
        <w:rPr>
          <w:rFonts w:ascii="Segoe UI" w:hAnsi="Segoe UI" w:cs="Segoe UI"/>
          <w:b/>
          <w:sz w:val="24"/>
          <w:szCs w:val="24"/>
          <w:lang w:val="it-CH"/>
        </w:rPr>
        <w:tab/>
      </w:r>
      <w:r w:rsidR="004A65D2">
        <w:rPr>
          <w:rFonts w:ascii="Segoe UI" w:hAnsi="Segoe UI" w:cs="Segoe UI"/>
          <w:b/>
          <w:sz w:val="24"/>
          <w:szCs w:val="24"/>
          <w:lang w:val="it-CH"/>
        </w:rPr>
        <w:tab/>
      </w:r>
      <w:r w:rsidR="004A65D2" w:rsidRPr="001740F3">
        <w:rPr>
          <w:rFonts w:ascii="Segoe UI" w:hAnsi="Segoe UI" w:cs="Segoe UI"/>
          <w:sz w:val="24"/>
          <w:lang w:val="it-CH"/>
        </w:rPr>
        <w:t>Fante / conducente C1 militare in ferma continuata</w:t>
      </w:r>
    </w:p>
    <w:p w14:paraId="4BFF4D41" w14:textId="77777777" w:rsidR="000A77BB" w:rsidRPr="00533DE8" w:rsidRDefault="000A77BB" w:rsidP="000A77BB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1C43885D" w14:textId="77777777" w:rsidR="000A77BB" w:rsidRPr="00533DE8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5D311C7" w14:textId="77777777" w:rsidR="000A77BB" w:rsidRPr="00533DE8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D5DEFC2" w14:textId="77777777" w:rsidR="000A77BB" w:rsidRPr="00EC3133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7C3D7F8" w14:textId="77777777" w:rsidR="000A77BB" w:rsidRPr="00EC3133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410D8D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3DB1A680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34D52E4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871DF3A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38D8B37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582279F9" w14:textId="77777777" w:rsidR="000A77BB" w:rsidRPr="00EC3133" w:rsidRDefault="000A77BB" w:rsidP="000A77B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A9C0914" w14:textId="4F152E70" w:rsidR="000A77BB" w:rsidRDefault="000A77BB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7AA3675C" w14:textId="69C12B1B" w:rsidR="000A77BB" w:rsidRDefault="000A77BB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329FA039" w14:textId="30D27663" w:rsidR="000A77BB" w:rsidRDefault="000A77BB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151478FA" w14:textId="4D71CD76" w:rsidR="000A77BB" w:rsidRDefault="000A77BB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</w:rPr>
      </w:pPr>
    </w:p>
    <w:p w14:paraId="21E3FC04" w14:textId="77777777" w:rsidR="000A77BB" w:rsidRPr="003F7AE3" w:rsidRDefault="000A77BB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9E58C5F" w14:textId="77777777" w:rsidR="000A77BB" w:rsidRPr="001740F3" w:rsidRDefault="000A77BB" w:rsidP="000A77BB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it-CH"/>
        </w:rPr>
      </w:pPr>
      <w:r w:rsidRPr="001740F3">
        <w:rPr>
          <w:rFonts w:ascii="Segoe UI" w:hAnsi="Segoe UI" w:cs="Segoe UI"/>
          <w:color w:val="000000" w:themeColor="text1"/>
          <w:sz w:val="21"/>
          <w:szCs w:val="21"/>
          <w:lang w:val="it-CH"/>
        </w:rPr>
        <w:lastRenderedPageBreak/>
        <w:t xml:space="preserve">Soldato Felix </w:t>
      </w:r>
      <w:proofErr w:type="spellStart"/>
      <w:r w:rsidRPr="001740F3">
        <w:rPr>
          <w:rFonts w:ascii="Segoe UI" w:hAnsi="Segoe UI" w:cs="Segoe UI"/>
          <w:color w:val="000000" w:themeColor="text1"/>
          <w:sz w:val="21"/>
          <w:szCs w:val="21"/>
          <w:lang w:val="it-CH"/>
        </w:rPr>
        <w:t>Muster</w:t>
      </w:r>
      <w:proofErr w:type="spellEnd"/>
      <w:r w:rsidRPr="001740F3">
        <w:rPr>
          <w:rFonts w:ascii="Segoe UI" w:hAnsi="Segoe UI" w:cs="Segoe UI"/>
          <w:color w:val="000000" w:themeColor="text1"/>
          <w:sz w:val="21"/>
          <w:szCs w:val="21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1740F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A77BB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60DDDF99" w:rsidR="000A77BB" w:rsidRPr="003F7AE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3AD7EAA4" w:rsidR="000A77BB" w:rsidRPr="003F7AE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A77BB" w:rsidRPr="001740F3" w14:paraId="1A9A3855" w14:textId="77777777" w:rsidTr="001B5E31">
        <w:tc>
          <w:tcPr>
            <w:tcW w:w="2844" w:type="dxa"/>
          </w:tcPr>
          <w:p w14:paraId="2ADFD1C6" w14:textId="08516B4D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Responsabilità</w:t>
            </w:r>
            <w:proofErr w:type="spellEnd"/>
            <w:r w:rsidRPr="001740F3">
              <w:rPr>
                <w:rFonts w:ascii="Segoe UI" w:hAnsi="Segoe UI" w:cs="Segoe UI"/>
                <w:sz w:val="18"/>
                <w:szCs w:val="18"/>
              </w:rPr>
              <w:t xml:space="preserve"> personale</w:t>
            </w:r>
          </w:p>
        </w:tc>
        <w:tc>
          <w:tcPr>
            <w:tcW w:w="6509" w:type="dxa"/>
          </w:tcPr>
          <w:p w14:paraId="7687078F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1207E157" w14:textId="77777777" w:rsidTr="001B5E31">
        <w:tc>
          <w:tcPr>
            <w:tcW w:w="2844" w:type="dxa"/>
          </w:tcPr>
          <w:p w14:paraId="296FE521" w14:textId="429BC58A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0D6B5708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3339A153" w14:textId="77777777" w:rsidTr="001B5E31">
        <w:tc>
          <w:tcPr>
            <w:tcW w:w="2844" w:type="dxa"/>
          </w:tcPr>
          <w:p w14:paraId="535C8B3D" w14:textId="36544F36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34D9D03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06604006" w14:textId="77777777" w:rsidTr="001B5E31">
        <w:tc>
          <w:tcPr>
            <w:tcW w:w="2844" w:type="dxa"/>
          </w:tcPr>
          <w:p w14:paraId="44EEC472" w14:textId="42C829BA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9246B12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6C03946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7AC3FA6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5ABD9B1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1740F3">
              <w:rPr>
                <w:rFonts w:ascii="Segoe UI" w:hAnsi="Segoe UI" w:cs="Segoe UI"/>
                <w:sz w:val="18"/>
                <w:szCs w:val="18"/>
              </w:rPr>
              <w:t xml:space="preserve">Senso di </w:t>
            </w: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331EF0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  <w:tr w:rsidR="000A77BB" w:rsidRPr="001740F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741A01A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Competenza</w:t>
            </w:r>
            <w:proofErr w:type="spellEnd"/>
            <w:r w:rsidRPr="001740F3">
              <w:rPr>
                <w:rFonts w:ascii="Segoe UI" w:hAnsi="Segoe UI" w:cs="Segoe UI"/>
                <w:sz w:val="18"/>
                <w:szCs w:val="18"/>
              </w:rPr>
              <w:t xml:space="preserve"> </w:t>
            </w:r>
            <w:proofErr w:type="spellStart"/>
            <w:r w:rsidRPr="001740F3">
              <w:rPr>
                <w:rFonts w:ascii="Segoe UI" w:hAnsi="Segoe UI" w:cs="Segoe UI"/>
                <w:sz w:val="18"/>
                <w:szCs w:val="18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63C31F1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sz w:val="18"/>
                <w:szCs w:val="18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6715B1F6" w:rsidR="00096D7B" w:rsidRPr="003F7AE3" w:rsidRDefault="000A77BB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740F3" w14:paraId="6B33B0F5" w14:textId="77777777" w:rsidTr="00096D7B">
        <w:tc>
          <w:tcPr>
            <w:tcW w:w="9365" w:type="dxa"/>
          </w:tcPr>
          <w:p w14:paraId="607A9D81" w14:textId="61424892" w:rsidR="004A65D2" w:rsidRPr="001740F3" w:rsidRDefault="004A65D2" w:rsidP="001740F3">
            <w:pPr>
              <w:rPr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Nell’istruzione specialistica ha svolto i seguenti moduli: </w:t>
            </w:r>
          </w:p>
          <w:p w14:paraId="40B26F7B" w14:textId="68D57872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Uso sicuro e corretto delle armi e delle munizioni (comportamento, maneggio, impiego, manutenzione)</w:t>
            </w:r>
          </w:p>
          <w:p w14:paraId="186BAB69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Fornitura di prestazioni in team per raggiungere gli obiettivi comuni e superiori</w:t>
            </w:r>
          </w:p>
          <w:p w14:paraId="759B99EE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Basi legali per l’esercizio di misure coercitive e la loro applicazione</w:t>
            </w:r>
          </w:p>
          <w:p w14:paraId="6D6D47E7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Condurre veicoli fino a 7,5 t con e senza rimorchio anche in condizioni difficili su strada e nel terreno</w:t>
            </w:r>
          </w:p>
          <w:p w14:paraId="146C6048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È in grado di assicurare il carico e dispone di un’istruzione minima nel trasporto di merci pericolose</w:t>
            </w:r>
          </w:p>
          <w:p w14:paraId="1B6066A4" w14:textId="0A379657" w:rsidR="004A65D2" w:rsidRPr="001740F3" w:rsidRDefault="004A65D2" w:rsidP="001740F3">
            <w:pPr>
              <w:rPr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it-CH"/>
              </w:rPr>
              <w:t xml:space="preserve">Tra i suoi compiti rientravano le seguenti attività: </w:t>
            </w:r>
          </w:p>
          <w:p w14:paraId="10507588" w14:textId="54FA24BE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nalizzare le situazioni per impiegare la propria arma/le proprie armi in modo efficace e senza rischi per i camerati</w:t>
            </w:r>
          </w:p>
          <w:p w14:paraId="79B98D56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tenimento della funzionalità della propria arma/delle proprie armi grazie alla manutenzione mirata e a una eliminazione sistematica dei guasti anche sotto stress</w:t>
            </w:r>
          </w:p>
          <w:p w14:paraId="5E701F84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Esercitare la funzione di specialista all’interno del proprio gruppo come contributo individuale alla prestazione del gruppo</w:t>
            </w:r>
          </w:p>
          <w:p w14:paraId="0E75EDC9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deguamento del proprio comportamento, coordinandosi con il proprio gruppo, a una situazione in rapido cambiamento perseguendo con coerenza gli obiettivi</w:t>
            </w:r>
          </w:p>
          <w:p w14:paraId="5D3001E6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5C5B225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Applicazione di misure coercitive di polizia adeguate alla situazione in stretto e rapido coordinamento con i camerati</w:t>
            </w:r>
          </w:p>
          <w:p w14:paraId="5C4FE3E5" w14:textId="77777777" w:rsidR="004A65D2" w:rsidRPr="001740F3" w:rsidRDefault="004A65D2" w:rsidP="004A65D2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29A35522" w14:textId="77777777" w:rsidR="000A77BB" w:rsidRPr="001740F3" w:rsidRDefault="000A77BB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4696319C" w14:textId="77777777" w:rsidR="000A77BB" w:rsidRPr="001740F3" w:rsidRDefault="000A77BB" w:rsidP="000A77B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Nell'ambito dell'aiuto a sé stesso e al camerata, ha ricevuto l'attestato di soccorritore.</w:t>
            </w:r>
          </w:p>
          <w:p w14:paraId="1E30A283" w14:textId="030A2590" w:rsidR="00CA6F4E" w:rsidRPr="001740F3" w:rsidRDefault="000A77BB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553C44BF" w14:textId="77777777" w:rsidR="004A65D2" w:rsidRPr="001740F3" w:rsidRDefault="004A65D2" w:rsidP="00B40604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en-US"/>
              </w:rPr>
            </w:pPr>
          </w:p>
          <w:p w14:paraId="0BDAFD4A" w14:textId="374FB711" w:rsidR="00CA6F4E" w:rsidRPr="001740F3" w:rsidRDefault="004A65D2" w:rsidP="007E1CB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740F3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n qualità di militare in ferma continuata ha adempiuto il suo totale obbligatorio di giorni di servizio d’istruzione e non viene più chiamato in servizio per corsi di ripetizione.</w:t>
            </w:r>
          </w:p>
        </w:tc>
      </w:tr>
    </w:tbl>
    <w:p w14:paraId="268D7E9E" w14:textId="77777777" w:rsidR="00F863A6" w:rsidRPr="001740F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1740F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740F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001148E" w:rsidR="00CC03CB" w:rsidRPr="001740F3" w:rsidRDefault="000A77B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1740F3" w:rsidRDefault="00CC03CB" w:rsidP="001D15A1">
    <w:pPr>
      <w:pStyle w:val="Platzhalter"/>
      <w:rPr>
        <w:lang w:val="it-CH"/>
      </w:rPr>
    </w:pPr>
  </w:p>
  <w:p w14:paraId="144880C1" w14:textId="77777777" w:rsidR="00CC03CB" w:rsidRPr="001740F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E54D7"/>
    <w:multiLevelType w:val="hybridMultilevel"/>
    <w:tmpl w:val="FA0AE4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2"/>
  </w:num>
  <w:num w:numId="32">
    <w:abstractNumId w:val="3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A77BB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0F3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5D2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0AA9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CB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F4E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9</Words>
  <Characters>3396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3</cp:revision>
  <cp:lastPrinted>2021-08-16T13:58:00Z</cp:lastPrinted>
  <dcterms:created xsi:type="dcterms:W3CDTF">2020-11-16T09:57:00Z</dcterms:created>
  <dcterms:modified xsi:type="dcterms:W3CDTF">2023-12-05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